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6A" w:rsidRDefault="00C5606A" w:rsidP="00FC11F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</w:p>
    <w:p w:rsidR="001041FE" w:rsidRDefault="00306C1F" w:rsidP="00391B2D">
      <w:pPr>
        <w:pStyle w:val="ad"/>
        <w:shd w:val="clear" w:color="auto" w:fill="FFFFFF"/>
        <w:spacing w:after="0" w:line="360" w:lineRule="auto"/>
        <w:ind w:firstLine="708"/>
        <w:jc w:val="both"/>
        <w:rPr>
          <w:color w:val="181818"/>
          <w:sz w:val="28"/>
          <w:szCs w:val="28"/>
        </w:rPr>
      </w:pPr>
      <w:r w:rsidRPr="00306C1F">
        <w:rPr>
          <w:color w:val="181818"/>
          <w:sz w:val="28"/>
          <w:szCs w:val="28"/>
        </w:rPr>
        <w:t xml:space="preserve">По уже сложившейся доброй традиции в </w:t>
      </w:r>
      <w:r>
        <w:rPr>
          <w:color w:val="181818"/>
          <w:sz w:val="28"/>
          <w:szCs w:val="28"/>
        </w:rPr>
        <w:t>первый месяц весны</w:t>
      </w:r>
      <w:r w:rsidRPr="00306C1F">
        <w:rPr>
          <w:color w:val="181818"/>
          <w:sz w:val="28"/>
          <w:szCs w:val="28"/>
        </w:rPr>
        <w:t xml:space="preserve"> </w:t>
      </w:r>
      <w:r w:rsidR="00F04AE0">
        <w:rPr>
          <w:color w:val="181818"/>
          <w:sz w:val="28"/>
          <w:szCs w:val="28"/>
        </w:rPr>
        <w:t>на острове Отдыха с.Ермаковское проводятся</w:t>
      </w:r>
      <w:r>
        <w:rPr>
          <w:color w:val="181818"/>
          <w:sz w:val="28"/>
          <w:szCs w:val="28"/>
        </w:rPr>
        <w:t xml:space="preserve"> </w:t>
      </w:r>
      <w:r w:rsidRPr="00306C1F">
        <w:rPr>
          <w:color w:val="181818"/>
          <w:sz w:val="28"/>
          <w:szCs w:val="28"/>
        </w:rPr>
        <w:t>соревнования по лыжным гонкам</w:t>
      </w:r>
      <w:r>
        <w:rPr>
          <w:color w:val="181818"/>
          <w:sz w:val="28"/>
          <w:szCs w:val="28"/>
        </w:rPr>
        <w:t>, посвящённые</w:t>
      </w:r>
      <w:r w:rsidR="00FC7AFC">
        <w:rPr>
          <w:color w:val="181818"/>
          <w:sz w:val="28"/>
          <w:szCs w:val="28"/>
        </w:rPr>
        <w:t xml:space="preserve"> закрытию лыжного сезона!</w:t>
      </w:r>
    </w:p>
    <w:p w:rsidR="00DE248E" w:rsidRDefault="00F04AE0" w:rsidP="00391B2D">
      <w:pPr>
        <w:pStyle w:val="ad"/>
        <w:shd w:val="clear" w:color="auto" w:fill="FFFFFF"/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181818"/>
          <w:sz w:val="28"/>
          <w:szCs w:val="28"/>
        </w:rPr>
        <w:t xml:space="preserve">Спортсменов и гостей соревнований приветствовал </w:t>
      </w:r>
      <w:r w:rsidR="006E1794" w:rsidRPr="006E1794">
        <w:rPr>
          <w:color w:val="000000" w:themeColor="text1"/>
          <w:sz w:val="28"/>
          <w:szCs w:val="28"/>
        </w:rPr>
        <w:t>председател</w:t>
      </w:r>
      <w:r>
        <w:rPr>
          <w:color w:val="000000" w:themeColor="text1"/>
          <w:sz w:val="28"/>
          <w:szCs w:val="28"/>
        </w:rPr>
        <w:t>ь</w:t>
      </w:r>
      <w:r w:rsidR="006E1794" w:rsidRPr="006E1794">
        <w:rPr>
          <w:color w:val="000000" w:themeColor="text1"/>
          <w:sz w:val="28"/>
          <w:szCs w:val="28"/>
        </w:rPr>
        <w:t xml:space="preserve"> Ермаковского районного Совета депутатов Владимир</w:t>
      </w:r>
      <w:r>
        <w:rPr>
          <w:color w:val="000000" w:themeColor="text1"/>
          <w:sz w:val="28"/>
          <w:szCs w:val="28"/>
        </w:rPr>
        <w:t xml:space="preserve"> Иванович Форсель, пожелав</w:t>
      </w:r>
      <w:r w:rsidR="00014798" w:rsidRPr="00485BD1">
        <w:rPr>
          <w:color w:val="000000" w:themeColor="text1"/>
          <w:sz w:val="28"/>
          <w:szCs w:val="28"/>
        </w:rPr>
        <w:t xml:space="preserve"> всем участникам</w:t>
      </w:r>
      <w:r w:rsidR="00F53EBB" w:rsidRPr="00485BD1">
        <w:rPr>
          <w:color w:val="000000" w:themeColor="text1"/>
          <w:sz w:val="28"/>
          <w:szCs w:val="28"/>
        </w:rPr>
        <w:t xml:space="preserve"> успехов и высоких достижений!</w:t>
      </w:r>
      <w:r>
        <w:rPr>
          <w:color w:val="000000" w:themeColor="text1"/>
          <w:sz w:val="28"/>
          <w:szCs w:val="28"/>
        </w:rPr>
        <w:t xml:space="preserve"> </w:t>
      </w:r>
    </w:p>
    <w:p w:rsidR="00F04AE0" w:rsidRPr="00F04AE0" w:rsidRDefault="00F04AE0" w:rsidP="00391B2D">
      <w:pPr>
        <w:pStyle w:val="ad"/>
        <w:shd w:val="clear" w:color="auto" w:fill="FFFFFF"/>
        <w:spacing w:after="0"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В личном первенстве Ермаковского района по лыжным гонкам </w:t>
      </w:r>
      <w:r w:rsidRPr="00F04AE0">
        <w:rPr>
          <w:color w:val="000000" w:themeColor="text1"/>
          <w:sz w:val="28"/>
          <w:szCs w:val="28"/>
          <w:u w:val="single"/>
        </w:rPr>
        <w:t>среди девочек 13-15 лет призовые места, следующие:</w:t>
      </w:r>
    </w:p>
    <w:p w:rsidR="00F04AE0" w:rsidRPr="00F04AE0" w:rsidRDefault="00F04AE0" w:rsidP="00F04AE0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– Брудерс Надежда, с.Н.Суэтук</w:t>
      </w:r>
    </w:p>
    <w:p w:rsidR="00F04AE0" w:rsidRPr="00F04AE0" w:rsidRDefault="00F04AE0" w:rsidP="00F04AE0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– Непомнящих Анастасия, с.Н.Суэтук</w:t>
      </w:r>
    </w:p>
    <w:p w:rsidR="00F04AE0" w:rsidRDefault="00F04AE0" w:rsidP="00F04AE0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 – Штукарина Карина, с.Жеблахты</w:t>
      </w:r>
    </w:p>
    <w:p w:rsidR="00F04AE0" w:rsidRPr="00F04AE0" w:rsidRDefault="00F04AE0" w:rsidP="00F04AE0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F04AE0">
        <w:rPr>
          <w:color w:val="000000" w:themeColor="text1"/>
          <w:sz w:val="28"/>
          <w:szCs w:val="28"/>
          <w:u w:val="single"/>
        </w:rPr>
        <w:t>Среди мальчиков в возрастной категории</w:t>
      </w:r>
      <w:r w:rsidR="00075938">
        <w:rPr>
          <w:color w:val="000000" w:themeColor="text1"/>
          <w:sz w:val="28"/>
          <w:szCs w:val="28"/>
          <w:u w:val="single"/>
        </w:rPr>
        <w:t xml:space="preserve"> 13-15 лет</w:t>
      </w:r>
      <w:r w:rsidRPr="00F04AE0">
        <w:rPr>
          <w:color w:val="000000" w:themeColor="text1"/>
          <w:sz w:val="28"/>
          <w:szCs w:val="28"/>
          <w:u w:val="single"/>
        </w:rPr>
        <w:t xml:space="preserve"> призовые места:</w:t>
      </w:r>
    </w:p>
    <w:p w:rsidR="00F04AE0" w:rsidRPr="00F04AE0" w:rsidRDefault="00F04AE0" w:rsidP="00F04AE0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Журтов Егор, с.Новоозёрное</w:t>
      </w:r>
    </w:p>
    <w:p w:rsidR="00F04AE0" w:rsidRPr="00F04AE0" w:rsidRDefault="00F04AE0" w:rsidP="00F04AE0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Шишков Вячеслав, с. Разъезжее</w:t>
      </w:r>
    </w:p>
    <w:p w:rsidR="00F04AE0" w:rsidRDefault="00F04AE0" w:rsidP="00F04AE0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Арзуманьянц Дмитрий, с.Разъзжее</w:t>
      </w:r>
    </w:p>
    <w:p w:rsidR="00F04AE0" w:rsidRDefault="00F04AE0" w:rsidP="00F04AE0">
      <w:pPr>
        <w:pStyle w:val="ad"/>
        <w:shd w:val="clear" w:color="auto" w:fill="FFFFFF"/>
        <w:spacing w:after="0"/>
        <w:ind w:firstLine="70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</w:t>
      </w:r>
      <w:r w:rsidRPr="00075938">
        <w:rPr>
          <w:color w:val="181818"/>
          <w:sz w:val="28"/>
          <w:szCs w:val="28"/>
          <w:u w:val="single"/>
        </w:rPr>
        <w:t xml:space="preserve">реди юношей 16-17 лет </w:t>
      </w:r>
      <w:r w:rsidR="00075938" w:rsidRPr="00075938">
        <w:rPr>
          <w:color w:val="181818"/>
          <w:sz w:val="28"/>
          <w:szCs w:val="28"/>
          <w:u w:val="single"/>
        </w:rPr>
        <w:t>призовые места у следующих спортсменов:</w:t>
      </w:r>
    </w:p>
    <w:p w:rsidR="00075938" w:rsidRPr="00F04AE0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егтярев Константин, с.Разъезжее</w:t>
      </w:r>
    </w:p>
    <w:p w:rsidR="00075938" w:rsidRPr="00F04AE0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Репетюк Владислав, п.Ойский</w:t>
      </w:r>
    </w:p>
    <w:p w:rsidR="00075938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Боченин Антон, с.Разъезжее</w:t>
      </w:r>
    </w:p>
    <w:p w:rsidR="00075938" w:rsidRPr="00075938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075938">
        <w:rPr>
          <w:color w:val="000000" w:themeColor="text1"/>
          <w:sz w:val="28"/>
          <w:szCs w:val="28"/>
          <w:u w:val="single"/>
        </w:rPr>
        <w:t>Среди женщин 18-34 лет призёры следующие:</w:t>
      </w:r>
    </w:p>
    <w:p w:rsidR="00075938" w:rsidRPr="00F04AE0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ринберг Алена</w:t>
      </w:r>
      <w:r>
        <w:rPr>
          <w:color w:val="000000" w:themeColor="text1"/>
          <w:sz w:val="28"/>
          <w:szCs w:val="28"/>
        </w:rPr>
        <w:t>, с.Н.Суэтук</w:t>
      </w:r>
    </w:p>
    <w:p w:rsidR="00075938" w:rsidRPr="00F04AE0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еребрякова Зарина, с.Разъезжее</w:t>
      </w:r>
    </w:p>
    <w:p w:rsidR="00075938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итязева Кристина, с.Разъезжее</w:t>
      </w:r>
    </w:p>
    <w:p w:rsidR="00075938" w:rsidRPr="00391B2D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391B2D">
        <w:rPr>
          <w:color w:val="000000" w:themeColor="text1"/>
          <w:sz w:val="28"/>
          <w:szCs w:val="28"/>
          <w:u w:val="single"/>
        </w:rPr>
        <w:t>Среди мужчин в возрастной категории 18-45 лет призовые места у следующих спортсменов:</w:t>
      </w:r>
    </w:p>
    <w:p w:rsidR="00075938" w:rsidRPr="00F04AE0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альмин Семен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.Ойский</w:t>
      </w:r>
    </w:p>
    <w:p w:rsidR="00075938" w:rsidRPr="00F04AE0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Болотько Кирилл, с.Ермаковское</w:t>
      </w:r>
    </w:p>
    <w:p w:rsidR="00075938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икитин Виталий, с.Разъезжее</w:t>
      </w:r>
    </w:p>
    <w:p w:rsidR="00391B2D" w:rsidRDefault="00391B2D" w:rsidP="00391B2D">
      <w:pPr>
        <w:pStyle w:val="ad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</w:p>
    <w:p w:rsidR="00391B2D" w:rsidRDefault="00075938" w:rsidP="00391B2D">
      <w:pPr>
        <w:pStyle w:val="ad"/>
        <w:shd w:val="clear" w:color="auto" w:fill="FFFFFF"/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и мужчин в возрастной категории 45-59 лет</w:t>
      </w:r>
      <w:r w:rsidR="00391B2D">
        <w:rPr>
          <w:color w:val="000000" w:themeColor="text1"/>
          <w:sz w:val="28"/>
          <w:szCs w:val="28"/>
        </w:rPr>
        <w:t xml:space="preserve"> первое место у Владимира Ивановича Форселя, с.Н.Суэтук, на втором месте Владимир Викторович Риве, с.Ермаковское. Среди женщин 35 лет и старше первое место у Титяевой Натальи Петровны, с.Ермаковское, на втором месте Артемова Ирина Николаевна, с.Разъезжее. В возрастной категории 60 лет и старше среди мужчин Блумберг Роберт Васильевич – победитель гонок! </w:t>
      </w:r>
    </w:p>
    <w:p w:rsidR="00391B2D" w:rsidRDefault="00391B2D" w:rsidP="00391B2D">
      <w:pPr>
        <w:pStyle w:val="ad"/>
        <w:shd w:val="clear" w:color="auto" w:fill="FFFFFF"/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бедители и призёры личного первенства района по лыжным гонкам были награждены грамотами, медалями и денежными призами! </w:t>
      </w:r>
    </w:p>
    <w:p w:rsidR="00075938" w:rsidRDefault="00391B2D" w:rsidP="00391B2D">
      <w:pPr>
        <w:pStyle w:val="ad"/>
        <w:shd w:val="clear" w:color="auto" w:fill="FFFFFF"/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здравляем всех участников! Дальнейших побед!   </w:t>
      </w:r>
    </w:p>
    <w:bookmarkEnd w:id="0"/>
    <w:p w:rsidR="00075938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</w:p>
    <w:p w:rsidR="00075938" w:rsidRPr="00F04AE0" w:rsidRDefault="00075938" w:rsidP="00075938">
      <w:pPr>
        <w:pStyle w:val="ad"/>
        <w:shd w:val="clear" w:color="auto" w:fill="FFFFFF"/>
        <w:spacing w:after="0"/>
        <w:ind w:firstLine="708"/>
        <w:jc w:val="both"/>
        <w:rPr>
          <w:color w:val="181818"/>
          <w:sz w:val="28"/>
          <w:szCs w:val="28"/>
        </w:rPr>
      </w:pPr>
    </w:p>
    <w:sectPr w:rsidR="00075938" w:rsidRPr="00F04AE0" w:rsidSect="00391B2D"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4A" w:rsidRDefault="002F384A" w:rsidP="00DE248E">
      <w:pPr>
        <w:spacing w:after="0" w:line="240" w:lineRule="auto"/>
      </w:pPr>
      <w:r>
        <w:separator/>
      </w:r>
    </w:p>
  </w:endnote>
  <w:endnote w:type="continuationSeparator" w:id="0">
    <w:p w:rsidR="002F384A" w:rsidRDefault="002F384A" w:rsidP="00DE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4A" w:rsidRDefault="002F384A" w:rsidP="00DE248E">
      <w:pPr>
        <w:spacing w:after="0" w:line="240" w:lineRule="auto"/>
      </w:pPr>
      <w:r>
        <w:separator/>
      </w:r>
    </w:p>
  </w:footnote>
  <w:footnote w:type="continuationSeparator" w:id="0">
    <w:p w:rsidR="002F384A" w:rsidRDefault="002F384A" w:rsidP="00DE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E3A97"/>
    <w:multiLevelType w:val="multilevel"/>
    <w:tmpl w:val="F94A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0B4BE8"/>
    <w:multiLevelType w:val="multilevel"/>
    <w:tmpl w:val="B51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9F"/>
    <w:rsid w:val="00014798"/>
    <w:rsid w:val="00075938"/>
    <w:rsid w:val="0007675E"/>
    <w:rsid w:val="000812E5"/>
    <w:rsid w:val="00086060"/>
    <w:rsid w:val="00095C32"/>
    <w:rsid w:val="000A08E6"/>
    <w:rsid w:val="000D4637"/>
    <w:rsid w:val="000E50B6"/>
    <w:rsid w:val="000F416C"/>
    <w:rsid w:val="000F4347"/>
    <w:rsid w:val="000F5CF5"/>
    <w:rsid w:val="000F7AA6"/>
    <w:rsid w:val="001041FE"/>
    <w:rsid w:val="001048A0"/>
    <w:rsid w:val="00106849"/>
    <w:rsid w:val="001138EB"/>
    <w:rsid w:val="001163FF"/>
    <w:rsid w:val="00120B4E"/>
    <w:rsid w:val="00136CD3"/>
    <w:rsid w:val="0015559F"/>
    <w:rsid w:val="00177499"/>
    <w:rsid w:val="0019297D"/>
    <w:rsid w:val="001A36E3"/>
    <w:rsid w:val="001B31D4"/>
    <w:rsid w:val="002018FA"/>
    <w:rsid w:val="002102BD"/>
    <w:rsid w:val="00216B7A"/>
    <w:rsid w:val="0026138E"/>
    <w:rsid w:val="00270CF8"/>
    <w:rsid w:val="002857CD"/>
    <w:rsid w:val="002A056D"/>
    <w:rsid w:val="002A72A3"/>
    <w:rsid w:val="002C72E0"/>
    <w:rsid w:val="002D2B9E"/>
    <w:rsid w:val="002E255F"/>
    <w:rsid w:val="002E6150"/>
    <w:rsid w:val="002F384A"/>
    <w:rsid w:val="002F4B9E"/>
    <w:rsid w:val="002F525C"/>
    <w:rsid w:val="00306C1F"/>
    <w:rsid w:val="00326125"/>
    <w:rsid w:val="00343F8B"/>
    <w:rsid w:val="00345539"/>
    <w:rsid w:val="00351A7B"/>
    <w:rsid w:val="003571CC"/>
    <w:rsid w:val="00361F2C"/>
    <w:rsid w:val="00374122"/>
    <w:rsid w:val="00377889"/>
    <w:rsid w:val="0038140C"/>
    <w:rsid w:val="00391B2D"/>
    <w:rsid w:val="00397601"/>
    <w:rsid w:val="003A67B4"/>
    <w:rsid w:val="003D3C62"/>
    <w:rsid w:val="003D733F"/>
    <w:rsid w:val="003E7812"/>
    <w:rsid w:val="004006A8"/>
    <w:rsid w:val="00421812"/>
    <w:rsid w:val="00452AEA"/>
    <w:rsid w:val="00485BD1"/>
    <w:rsid w:val="00487BEE"/>
    <w:rsid w:val="004B48C4"/>
    <w:rsid w:val="004C1322"/>
    <w:rsid w:val="004D4139"/>
    <w:rsid w:val="004F6988"/>
    <w:rsid w:val="00503A03"/>
    <w:rsid w:val="00521254"/>
    <w:rsid w:val="00535D7A"/>
    <w:rsid w:val="005835C8"/>
    <w:rsid w:val="00595C4C"/>
    <w:rsid w:val="005D7F6E"/>
    <w:rsid w:val="005E612B"/>
    <w:rsid w:val="006208BB"/>
    <w:rsid w:val="006519BC"/>
    <w:rsid w:val="00652A3B"/>
    <w:rsid w:val="006A6D35"/>
    <w:rsid w:val="006C7304"/>
    <w:rsid w:val="006E1794"/>
    <w:rsid w:val="007340E6"/>
    <w:rsid w:val="00735E8C"/>
    <w:rsid w:val="00744DE1"/>
    <w:rsid w:val="00776C11"/>
    <w:rsid w:val="00782819"/>
    <w:rsid w:val="007A7359"/>
    <w:rsid w:val="007B569D"/>
    <w:rsid w:val="007B7E50"/>
    <w:rsid w:val="007F35CA"/>
    <w:rsid w:val="007F390D"/>
    <w:rsid w:val="00844FE2"/>
    <w:rsid w:val="008566EF"/>
    <w:rsid w:val="0086068E"/>
    <w:rsid w:val="00864580"/>
    <w:rsid w:val="00867D6C"/>
    <w:rsid w:val="00887CFE"/>
    <w:rsid w:val="00891877"/>
    <w:rsid w:val="00891A7F"/>
    <w:rsid w:val="008A35F6"/>
    <w:rsid w:val="008F3E59"/>
    <w:rsid w:val="00915EAB"/>
    <w:rsid w:val="009234B7"/>
    <w:rsid w:val="00930BCF"/>
    <w:rsid w:val="00937802"/>
    <w:rsid w:val="00940D1C"/>
    <w:rsid w:val="009528E5"/>
    <w:rsid w:val="00956EB4"/>
    <w:rsid w:val="009A174C"/>
    <w:rsid w:val="009A7121"/>
    <w:rsid w:val="009B5A8B"/>
    <w:rsid w:val="009F77E3"/>
    <w:rsid w:val="00A041CC"/>
    <w:rsid w:val="00A24464"/>
    <w:rsid w:val="00A312D2"/>
    <w:rsid w:val="00A368E5"/>
    <w:rsid w:val="00A53377"/>
    <w:rsid w:val="00A829D8"/>
    <w:rsid w:val="00A83C6C"/>
    <w:rsid w:val="00A90B6E"/>
    <w:rsid w:val="00AA7C7A"/>
    <w:rsid w:val="00AB78BA"/>
    <w:rsid w:val="00AD3788"/>
    <w:rsid w:val="00AF3F93"/>
    <w:rsid w:val="00B01416"/>
    <w:rsid w:val="00B073AE"/>
    <w:rsid w:val="00B70706"/>
    <w:rsid w:val="00B80E01"/>
    <w:rsid w:val="00B838E2"/>
    <w:rsid w:val="00BD3C27"/>
    <w:rsid w:val="00BD5039"/>
    <w:rsid w:val="00C413E9"/>
    <w:rsid w:val="00C5606A"/>
    <w:rsid w:val="00C66632"/>
    <w:rsid w:val="00C8276A"/>
    <w:rsid w:val="00CC321D"/>
    <w:rsid w:val="00CC56B2"/>
    <w:rsid w:val="00CC6766"/>
    <w:rsid w:val="00CF432D"/>
    <w:rsid w:val="00CF4B6C"/>
    <w:rsid w:val="00D15591"/>
    <w:rsid w:val="00D172C7"/>
    <w:rsid w:val="00D24170"/>
    <w:rsid w:val="00D32824"/>
    <w:rsid w:val="00D51BEA"/>
    <w:rsid w:val="00D80826"/>
    <w:rsid w:val="00D84A00"/>
    <w:rsid w:val="00D8505C"/>
    <w:rsid w:val="00DB0F33"/>
    <w:rsid w:val="00DC5220"/>
    <w:rsid w:val="00DE0164"/>
    <w:rsid w:val="00DE248E"/>
    <w:rsid w:val="00E016DB"/>
    <w:rsid w:val="00E06852"/>
    <w:rsid w:val="00E174FE"/>
    <w:rsid w:val="00E31994"/>
    <w:rsid w:val="00E3465D"/>
    <w:rsid w:val="00E46876"/>
    <w:rsid w:val="00E547DA"/>
    <w:rsid w:val="00E8380B"/>
    <w:rsid w:val="00E84491"/>
    <w:rsid w:val="00E9449A"/>
    <w:rsid w:val="00ED495F"/>
    <w:rsid w:val="00F04AE0"/>
    <w:rsid w:val="00F34931"/>
    <w:rsid w:val="00F37F17"/>
    <w:rsid w:val="00F53EBB"/>
    <w:rsid w:val="00FA47CD"/>
    <w:rsid w:val="00FC11F4"/>
    <w:rsid w:val="00FC4214"/>
    <w:rsid w:val="00FC7AFC"/>
    <w:rsid w:val="00FD016A"/>
    <w:rsid w:val="00FD544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CDEA4-700A-4F03-89EB-E9B3B99E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559F"/>
    <w:rPr>
      <w:b/>
      <w:bCs/>
    </w:rPr>
  </w:style>
  <w:style w:type="paragraph" w:styleId="a5">
    <w:name w:val="header"/>
    <w:basedOn w:val="a"/>
    <w:link w:val="a6"/>
    <w:uiPriority w:val="99"/>
    <w:unhideWhenUsed/>
    <w:rsid w:val="00DE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48E"/>
  </w:style>
  <w:style w:type="paragraph" w:styleId="a7">
    <w:name w:val="footer"/>
    <w:basedOn w:val="a"/>
    <w:link w:val="a8"/>
    <w:uiPriority w:val="99"/>
    <w:unhideWhenUsed/>
    <w:rsid w:val="00DE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48E"/>
  </w:style>
  <w:style w:type="table" w:styleId="a9">
    <w:name w:val="Table Grid"/>
    <w:basedOn w:val="a1"/>
    <w:uiPriority w:val="59"/>
    <w:rsid w:val="005E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56B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03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70706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D8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09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61F2-AB20-496D-A967-947DD8F2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5</cp:revision>
  <cp:lastPrinted>2024-03-15T04:47:00Z</cp:lastPrinted>
  <dcterms:created xsi:type="dcterms:W3CDTF">2019-02-23T01:30:00Z</dcterms:created>
  <dcterms:modified xsi:type="dcterms:W3CDTF">2024-03-19T09:18:00Z</dcterms:modified>
</cp:coreProperties>
</file>